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51D" w14:textId="331B7EB2" w:rsidR="000B5472" w:rsidRPr="00C543C5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608D5F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Провести аналіз відом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які застосовуються в архітектурному проектуванні і відповідно до ідентифікованого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тексту розробки програмної сист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еми, обр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цепції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її розробки і в межах сформов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 xml:space="preserve">Моделі функціональних вимог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ровести колективне опрацювання, обговорення і прийняти рішення щодо вибору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Архітектури майбутньої систем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в якому відобразити: </w:t>
      </w:r>
    </w:p>
    <w:p w14:paraId="1C059F4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у базових компонент програмної системи;</w:t>
      </w:r>
    </w:p>
    <w:p w14:paraId="1EBD31C1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концептуальне рішення щодо організації баз даних;</w:t>
      </w:r>
    </w:p>
    <w:p w14:paraId="5B2A785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а основних застосунків в системі;</w:t>
      </w:r>
    </w:p>
    <w:p w14:paraId="0757FA3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пропозиції щодо вибору програмно-апаратної платформи для реалізації базових компонент програмної системи.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0B5472"/>
    <w:rsid w:val="0010337F"/>
    <w:rsid w:val="001D0700"/>
    <w:rsid w:val="001D79A1"/>
    <w:rsid w:val="00280420"/>
    <w:rsid w:val="00287D4E"/>
    <w:rsid w:val="002C3CBC"/>
    <w:rsid w:val="00326523"/>
    <w:rsid w:val="003922CA"/>
    <w:rsid w:val="003A3369"/>
    <w:rsid w:val="003C0321"/>
    <w:rsid w:val="003E3E38"/>
    <w:rsid w:val="003E58C9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7107D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39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543C5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10B8-8868-4DA5-9415-A202867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31</cp:revision>
  <dcterms:created xsi:type="dcterms:W3CDTF">2019-09-18T10:06:00Z</dcterms:created>
  <dcterms:modified xsi:type="dcterms:W3CDTF">2019-12-10T00:58:00Z</dcterms:modified>
</cp:coreProperties>
</file>